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5776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412E3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b/>
          <w:i/>
          <w:color w:val="2F5496"/>
          <w:sz w:val="24"/>
          <w:szCs w:val="24"/>
          <w:lang w:eastAsia="ru-RU"/>
        </w:rPr>
      </w:pPr>
    </w:p>
    <w:p w:rsidR="001A5144" w:rsidRPr="00412E3F" w:rsidRDefault="00A61EB6" w:rsidP="001A5144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412E3F">
        <w:rPr>
          <w:rFonts w:ascii="Times New Roman" w:eastAsia="Times New Roman" w:hAnsi="Times New Roman"/>
          <w:b/>
          <w:sz w:val="24"/>
          <w:szCs w:val="24"/>
          <w:lang w:eastAsia="ru-RU"/>
        </w:rPr>
        <w:t>Емаль провід</w:t>
      </w:r>
      <w:bookmarkEnd w:id="0"/>
      <w:r w:rsidRPr="00412E3F">
        <w:rPr>
          <w:rFonts w:ascii="Times New Roman" w:eastAsia="Times New Roman" w:hAnsi="Times New Roman"/>
          <w:sz w:val="24"/>
          <w:szCs w:val="24"/>
          <w:lang w:eastAsia="ru-RU"/>
        </w:rPr>
        <w:t xml:space="preserve">  ( код 44310000-6 згідно ДК 021:2015 – Вироби з дроту)</w:t>
      </w:r>
    </w:p>
    <w:p w:rsidR="00A61EB6" w:rsidRPr="001A5144" w:rsidRDefault="00A61EB6" w:rsidP="001A5144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F5FC3" w:rsidRPr="00FF5FC3">
        <w:t xml:space="preserve"> </w:t>
      </w:r>
      <w:hyperlink r:id="rId8" w:history="1">
        <w:r w:rsidR="00FF5FC3" w:rsidRPr="00C57A81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8199-a</w:t>
        </w:r>
      </w:hyperlink>
      <w:r w:rsidR="00FF5FC3">
        <w:rPr>
          <w:rFonts w:ascii="Times New Roman" w:hAnsi="Times New Roman"/>
          <w:sz w:val="24"/>
          <w:szCs w:val="24"/>
        </w:rPr>
        <w:t xml:space="preserve"> 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sectPr w:rsidR="002E5C4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C6" w:rsidRDefault="002842C6" w:rsidP="00896566">
      <w:pPr>
        <w:spacing w:after="0" w:line="240" w:lineRule="auto"/>
      </w:pPr>
      <w:r>
        <w:separator/>
      </w:r>
    </w:p>
  </w:endnote>
  <w:endnote w:type="continuationSeparator" w:id="0">
    <w:p w:rsidR="002842C6" w:rsidRDefault="002842C6" w:rsidP="0089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C6" w:rsidRDefault="002842C6" w:rsidP="00896566">
      <w:pPr>
        <w:spacing w:after="0" w:line="240" w:lineRule="auto"/>
      </w:pPr>
      <w:r>
        <w:separator/>
      </w:r>
    </w:p>
  </w:footnote>
  <w:footnote w:type="continuationSeparator" w:id="0">
    <w:p w:rsidR="002842C6" w:rsidRDefault="002842C6" w:rsidP="0089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5144"/>
    <w:rsid w:val="002842C6"/>
    <w:rsid w:val="002E5C4D"/>
    <w:rsid w:val="00336D7F"/>
    <w:rsid w:val="003815B0"/>
    <w:rsid w:val="003B61A8"/>
    <w:rsid w:val="00407469"/>
    <w:rsid w:val="00412E3F"/>
    <w:rsid w:val="00422E6F"/>
    <w:rsid w:val="004B442D"/>
    <w:rsid w:val="004C1E9A"/>
    <w:rsid w:val="00577613"/>
    <w:rsid w:val="005B458D"/>
    <w:rsid w:val="0060715C"/>
    <w:rsid w:val="00621C4C"/>
    <w:rsid w:val="007071E7"/>
    <w:rsid w:val="007661E3"/>
    <w:rsid w:val="007C45A2"/>
    <w:rsid w:val="00805527"/>
    <w:rsid w:val="00811CDA"/>
    <w:rsid w:val="00815808"/>
    <w:rsid w:val="00896566"/>
    <w:rsid w:val="008E1728"/>
    <w:rsid w:val="008E7B71"/>
    <w:rsid w:val="00953B5B"/>
    <w:rsid w:val="009E3ED3"/>
    <w:rsid w:val="00A61EB6"/>
    <w:rsid w:val="00AB12C4"/>
    <w:rsid w:val="00B167FA"/>
    <w:rsid w:val="00B27D7E"/>
    <w:rsid w:val="00B43911"/>
    <w:rsid w:val="00C02912"/>
    <w:rsid w:val="00CA2800"/>
    <w:rsid w:val="00D60DD1"/>
    <w:rsid w:val="00DC1EC7"/>
    <w:rsid w:val="00E23B3A"/>
    <w:rsid w:val="00E415A7"/>
    <w:rsid w:val="00F60812"/>
    <w:rsid w:val="00F911E8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44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761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65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965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65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965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81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F3A4-0CDD-4241-8F48-230FDE91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4:00Z</dcterms:created>
  <dcterms:modified xsi:type="dcterms:W3CDTF">2025-11-28T12:24:00Z</dcterms:modified>
</cp:coreProperties>
</file>